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25FAA" w14:textId="051A457F" w:rsidR="007A33BF" w:rsidRPr="00A95F78" w:rsidRDefault="00AB3DB4" w:rsidP="00AB3DB4">
      <w:pPr>
        <w:jc w:val="center"/>
        <w:rPr>
          <w:b/>
        </w:rPr>
      </w:pPr>
      <w:r w:rsidRPr="00A95F78">
        <w:rPr>
          <w:b/>
        </w:rPr>
        <w:t xml:space="preserve">SELEÇÃO DE BOLSISTAS PIBIC </w:t>
      </w:r>
    </w:p>
    <w:p w14:paraId="394CD0AE" w14:textId="4920BD5B" w:rsidR="00AB3DB4" w:rsidRPr="00A95F78" w:rsidRDefault="00951CD5" w:rsidP="00D63055">
      <w:pPr>
        <w:spacing w:after="0" w:line="240" w:lineRule="auto"/>
        <w:jc w:val="both"/>
        <w:rPr>
          <w:b/>
          <w:lang w:eastAsia="pt-BR"/>
        </w:rPr>
      </w:pPr>
      <w:r w:rsidRPr="00A95F78">
        <w:t xml:space="preserve">Projeto de pesquisa: </w:t>
      </w:r>
      <w:r w:rsidR="00D63055" w:rsidRPr="00A95F78">
        <w:rPr>
          <w:b/>
          <w:lang w:eastAsia="pt-BR"/>
        </w:rPr>
        <w:t>Efeitos da promoção da responsividade verbal materna sobre a linguagem e os problemas de comportamento no segundo ano de vida: Adaptação de intervenção para modalidade online no contexto da pandemia de COVID-19</w:t>
      </w:r>
    </w:p>
    <w:p w14:paraId="52EE6778" w14:textId="77777777" w:rsidR="00951CD5" w:rsidRPr="00A95F78" w:rsidRDefault="00951CD5" w:rsidP="00951CD5">
      <w:pPr>
        <w:rPr>
          <w:rFonts w:eastAsia="Times New Roman" w:cs="Times New Roman"/>
          <w:lang w:val="pt-PT" w:eastAsia="ar-SA"/>
        </w:rPr>
      </w:pPr>
      <w:r w:rsidRPr="00A95F78">
        <w:rPr>
          <w:rFonts w:eastAsia="Times New Roman" w:cs="Times New Roman"/>
          <w:lang w:val="pt-PT" w:eastAsia="ar-SA"/>
        </w:rPr>
        <w:t>Coordenação: Profa. Patrícia Alvareng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1192"/>
        <w:gridCol w:w="2566"/>
        <w:gridCol w:w="1473"/>
        <w:gridCol w:w="1382"/>
        <w:gridCol w:w="1543"/>
        <w:gridCol w:w="1162"/>
      </w:tblGrid>
      <w:tr w:rsidR="000E4350" w:rsidRPr="00A95F78" w14:paraId="738CDBD3" w14:textId="77777777" w:rsidTr="00D63055">
        <w:tc>
          <w:tcPr>
            <w:tcW w:w="1328" w:type="dxa"/>
          </w:tcPr>
          <w:p w14:paraId="1F0452A5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Programa</w:t>
            </w:r>
          </w:p>
        </w:tc>
        <w:tc>
          <w:tcPr>
            <w:tcW w:w="1644" w:type="dxa"/>
          </w:tcPr>
          <w:p w14:paraId="03E33493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Número de vagas</w:t>
            </w:r>
          </w:p>
        </w:tc>
        <w:tc>
          <w:tcPr>
            <w:tcW w:w="4032" w:type="dxa"/>
          </w:tcPr>
          <w:p w14:paraId="3E649A75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Atividades</w:t>
            </w:r>
          </w:p>
        </w:tc>
        <w:tc>
          <w:tcPr>
            <w:tcW w:w="2208" w:type="dxa"/>
          </w:tcPr>
          <w:p w14:paraId="3486570B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Carga horária semanal</w:t>
            </w:r>
          </w:p>
        </w:tc>
        <w:tc>
          <w:tcPr>
            <w:tcW w:w="1677" w:type="dxa"/>
          </w:tcPr>
          <w:p w14:paraId="20C600FD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Início das atividades</w:t>
            </w:r>
          </w:p>
        </w:tc>
        <w:tc>
          <w:tcPr>
            <w:tcW w:w="1835" w:type="dxa"/>
          </w:tcPr>
          <w:p w14:paraId="6720A208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Remuneração</w:t>
            </w:r>
          </w:p>
        </w:tc>
        <w:tc>
          <w:tcPr>
            <w:tcW w:w="1553" w:type="dxa"/>
          </w:tcPr>
          <w:p w14:paraId="69F4E89E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Duração</w:t>
            </w:r>
          </w:p>
        </w:tc>
      </w:tr>
      <w:tr w:rsidR="000E4350" w:rsidRPr="00A95F78" w14:paraId="03AA5E05" w14:textId="77777777" w:rsidTr="00D63055">
        <w:tc>
          <w:tcPr>
            <w:tcW w:w="1328" w:type="dxa"/>
          </w:tcPr>
          <w:p w14:paraId="460195F0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PIBIC</w:t>
            </w:r>
          </w:p>
        </w:tc>
        <w:tc>
          <w:tcPr>
            <w:tcW w:w="1644" w:type="dxa"/>
          </w:tcPr>
          <w:p w14:paraId="45E2031C" w14:textId="38027F45" w:rsidR="000E4350" w:rsidRPr="00A95F78" w:rsidRDefault="00782EB1" w:rsidP="00782EB1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De 0</w:t>
            </w:r>
            <w:r w:rsidR="00D63055" w:rsidRPr="00A95F78">
              <w:rPr>
                <w:sz w:val="20"/>
                <w:szCs w:val="20"/>
              </w:rPr>
              <w:t>1</w:t>
            </w:r>
            <w:r w:rsidR="000E4350" w:rsidRPr="00A95F78">
              <w:rPr>
                <w:sz w:val="20"/>
                <w:szCs w:val="20"/>
              </w:rPr>
              <w:t xml:space="preserve"> a 0</w:t>
            </w:r>
            <w:r w:rsidRPr="00A95F78">
              <w:rPr>
                <w:sz w:val="20"/>
                <w:szCs w:val="20"/>
              </w:rPr>
              <w:t>2</w:t>
            </w:r>
            <w:r w:rsidR="000E4350" w:rsidRPr="00A95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</w:tcPr>
          <w:p w14:paraId="0A9E2ABB" w14:textId="6EA4A1B5" w:rsidR="000E4350" w:rsidRPr="00A95F78" w:rsidRDefault="0020455B" w:rsidP="00D6305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 xml:space="preserve">(a) inserção de vídeos, texto e imagens para intervenção online; </w:t>
            </w:r>
            <w:r w:rsidR="00D63055" w:rsidRPr="00A95F78">
              <w:rPr>
                <w:sz w:val="20"/>
                <w:szCs w:val="20"/>
              </w:rPr>
              <w:t>(</w:t>
            </w:r>
            <w:r w:rsidRPr="00A95F78">
              <w:rPr>
                <w:sz w:val="20"/>
                <w:szCs w:val="20"/>
              </w:rPr>
              <w:t>b</w:t>
            </w:r>
            <w:r w:rsidR="00D63055" w:rsidRPr="00A95F78">
              <w:rPr>
                <w:sz w:val="20"/>
                <w:szCs w:val="20"/>
              </w:rPr>
              <w:t>)recrutamento de participantes; (</w:t>
            </w:r>
            <w:r w:rsidRPr="00A95F78">
              <w:rPr>
                <w:sz w:val="20"/>
                <w:szCs w:val="20"/>
              </w:rPr>
              <w:t>c</w:t>
            </w:r>
            <w:r w:rsidR="00D63055" w:rsidRPr="00A95F78">
              <w:rPr>
                <w:sz w:val="20"/>
                <w:szCs w:val="20"/>
              </w:rPr>
              <w:t>) monitoramento, armazenamento e análise dos dados coletados pelo site; (</w:t>
            </w:r>
            <w:r w:rsidRPr="00A95F78">
              <w:rPr>
                <w:sz w:val="20"/>
                <w:szCs w:val="20"/>
              </w:rPr>
              <w:t>d</w:t>
            </w:r>
            <w:r w:rsidR="00D63055" w:rsidRPr="00A95F78">
              <w:rPr>
                <w:sz w:val="20"/>
                <w:szCs w:val="20"/>
              </w:rPr>
              <w:t>) atualização do site</w:t>
            </w:r>
          </w:p>
        </w:tc>
        <w:tc>
          <w:tcPr>
            <w:tcW w:w="2208" w:type="dxa"/>
          </w:tcPr>
          <w:p w14:paraId="70DA0E70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20 horas semanais</w:t>
            </w:r>
          </w:p>
        </w:tc>
        <w:tc>
          <w:tcPr>
            <w:tcW w:w="1677" w:type="dxa"/>
          </w:tcPr>
          <w:p w14:paraId="7868DBF7" w14:textId="79D570CA" w:rsidR="000E4350" w:rsidRPr="00A95F78" w:rsidRDefault="000E4350" w:rsidP="00EA31F3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01/0</w:t>
            </w:r>
            <w:r w:rsidR="00D63055" w:rsidRPr="00A95F78">
              <w:rPr>
                <w:sz w:val="20"/>
                <w:szCs w:val="20"/>
              </w:rPr>
              <w:t>9</w:t>
            </w:r>
            <w:r w:rsidRPr="00A95F78">
              <w:rPr>
                <w:sz w:val="20"/>
                <w:szCs w:val="20"/>
              </w:rPr>
              <w:t>/20</w:t>
            </w:r>
            <w:r w:rsidR="00EA31F3">
              <w:rPr>
                <w:sz w:val="2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tcW w:w="1835" w:type="dxa"/>
          </w:tcPr>
          <w:p w14:paraId="69CB878B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R$400,00</w:t>
            </w:r>
          </w:p>
        </w:tc>
        <w:tc>
          <w:tcPr>
            <w:tcW w:w="1553" w:type="dxa"/>
          </w:tcPr>
          <w:p w14:paraId="401BC03B" w14:textId="77777777" w:rsidR="000E4350" w:rsidRPr="00A95F78" w:rsidRDefault="000E4350" w:rsidP="00951CD5">
            <w:pPr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>12 meses*</w:t>
            </w:r>
          </w:p>
        </w:tc>
      </w:tr>
      <w:tr w:rsidR="000E4350" w:rsidRPr="00A95F78" w14:paraId="38D1DCEF" w14:textId="77777777" w:rsidTr="00D63055">
        <w:trPr>
          <w:trHeight w:val="694"/>
        </w:trPr>
        <w:tc>
          <w:tcPr>
            <w:tcW w:w="14277" w:type="dxa"/>
            <w:gridSpan w:val="7"/>
          </w:tcPr>
          <w:p w14:paraId="39E59D57" w14:textId="085BE65C" w:rsidR="000E4350" w:rsidRPr="00A95F78" w:rsidRDefault="000E4350" w:rsidP="003C3C08">
            <w:pPr>
              <w:jc w:val="both"/>
              <w:rPr>
                <w:sz w:val="20"/>
                <w:szCs w:val="20"/>
              </w:rPr>
            </w:pPr>
            <w:r w:rsidRPr="00A95F78">
              <w:rPr>
                <w:sz w:val="20"/>
                <w:szCs w:val="20"/>
              </w:rPr>
              <w:t xml:space="preserve">*A duração do contrato da bolsa é de 12 meses, com possibilidade de renovação por até </w:t>
            </w:r>
            <w:r w:rsidR="00356C27">
              <w:rPr>
                <w:sz w:val="20"/>
                <w:szCs w:val="20"/>
              </w:rPr>
              <w:t>36</w:t>
            </w:r>
            <w:r w:rsidRPr="00A95F78">
              <w:rPr>
                <w:sz w:val="20"/>
                <w:szCs w:val="20"/>
              </w:rPr>
              <w:t xml:space="preserve"> meses, a depender do desempenho dos bolsistas e da disponibilidade das bolsas nos dois programas.</w:t>
            </w:r>
          </w:p>
        </w:tc>
      </w:tr>
    </w:tbl>
    <w:p w14:paraId="66159DDB" w14:textId="77777777" w:rsidR="00D23344" w:rsidRPr="00A95F78" w:rsidRDefault="00D23344" w:rsidP="007632C0">
      <w:pPr>
        <w:spacing w:after="0" w:line="240" w:lineRule="auto"/>
        <w:jc w:val="both"/>
        <w:rPr>
          <w:sz w:val="20"/>
          <w:szCs w:val="20"/>
        </w:rPr>
      </w:pPr>
    </w:p>
    <w:p w14:paraId="7B3BBCC6" w14:textId="59543B96" w:rsidR="00215302" w:rsidRPr="00A95F78" w:rsidRDefault="00215302" w:rsidP="007632C0">
      <w:pPr>
        <w:spacing w:after="0" w:line="240" w:lineRule="auto"/>
        <w:jc w:val="both"/>
        <w:rPr>
          <w:b/>
          <w:u w:val="single"/>
        </w:rPr>
      </w:pPr>
      <w:r w:rsidRPr="00A95F78">
        <w:rPr>
          <w:b/>
          <w:u w:val="single"/>
        </w:rPr>
        <w:t>O projeto:</w:t>
      </w:r>
    </w:p>
    <w:p w14:paraId="083F46F0" w14:textId="21B48900" w:rsidR="0070483B" w:rsidRPr="00A95F78" w:rsidRDefault="00215302" w:rsidP="007632C0">
      <w:pPr>
        <w:spacing w:after="0" w:line="240" w:lineRule="auto"/>
        <w:jc w:val="both"/>
        <w:rPr>
          <w:bCs/>
        </w:rPr>
      </w:pPr>
      <w:r w:rsidRPr="00A95F78">
        <w:rPr>
          <w:bCs/>
        </w:rPr>
        <w:t xml:space="preserve">O projeto de pesquisa visa adaptar uma intervenção </w:t>
      </w:r>
      <w:r w:rsidR="007632C0" w:rsidRPr="00A95F78">
        <w:rPr>
          <w:bCs/>
        </w:rPr>
        <w:t xml:space="preserve">(Programa de Responsividade Materna Pró-linguagem) </w:t>
      </w:r>
      <w:r w:rsidRPr="00A95F78">
        <w:rPr>
          <w:bCs/>
        </w:rPr>
        <w:t xml:space="preserve">que promove a responsividade das mães ao comportamento de seus bebês, facilitando o desenvolvimento infantil. A intervenção original foi implementada presencialmente em duas comunidades de Salvador </w:t>
      </w:r>
      <w:r w:rsidR="0070483B" w:rsidRPr="00A95F78">
        <w:rPr>
          <w:bCs/>
        </w:rPr>
        <w:t>com resultados positivos. A intervenção</w:t>
      </w:r>
      <w:r w:rsidRPr="00A95F78">
        <w:rPr>
          <w:bCs/>
        </w:rPr>
        <w:t xml:space="preserve"> baseia-se fundamentalmente em técnicas de modelação ou imitação de um modelo (vídeo feedback e modelação ao vivo). Originalmente a mãe e o bebê eram filmados durante interação livre com brinquedos e a facilitadora discutia com a mãe cenas do vídeo em que </w:t>
      </w:r>
      <w:r w:rsidR="0070483B" w:rsidRPr="00A95F78">
        <w:rPr>
          <w:bCs/>
        </w:rPr>
        <w:t>a mãe</w:t>
      </w:r>
      <w:r w:rsidRPr="00A95F78">
        <w:rPr>
          <w:bCs/>
        </w:rPr>
        <w:t xml:space="preserve"> executava comportamentos que estimulavam o desenvolvimento da criança, reforçando positivamente seu desempenho. Adicionalmente, a facilitadora demonstrava outras estratégias para estimular o desenvolvimento infantil</w:t>
      </w:r>
      <w:r w:rsidR="0070483B" w:rsidRPr="00A95F78">
        <w:rPr>
          <w:bCs/>
        </w:rPr>
        <w:t>,</w:t>
      </w:r>
      <w:r w:rsidRPr="00A95F78">
        <w:rPr>
          <w:bCs/>
        </w:rPr>
        <w:t xml:space="preserve"> que poderiam ser imitad</w:t>
      </w:r>
      <w:r w:rsidR="0070483B" w:rsidRPr="00A95F78">
        <w:rPr>
          <w:bCs/>
        </w:rPr>
        <w:t>a</w:t>
      </w:r>
      <w:r w:rsidRPr="00A95F78">
        <w:rPr>
          <w:bCs/>
        </w:rPr>
        <w:t xml:space="preserve">s pela mãe. Contudo, o contexto de distanciamento social ocasionado pela pandemia de COVID-19 impôs restrições e a adaptação do programa para a modalidade online. A nova versão do programa será implementada por meio do site </w:t>
      </w:r>
      <w:hyperlink r:id="rId6" w:history="1">
        <w:r w:rsidRPr="00A95F78">
          <w:rPr>
            <w:rStyle w:val="Hyperlink"/>
            <w:bCs/>
          </w:rPr>
          <w:t>www.parapais.ips.ufba.br</w:t>
        </w:r>
      </w:hyperlink>
      <w:r w:rsidR="0070483B" w:rsidRPr="00A95F78">
        <w:rPr>
          <w:bCs/>
        </w:rPr>
        <w:t>. O vídeo feedback será realizado por meio do envio das filmagens pela mãe e discussão durante vídeo chamada, e a modelação ao vivo será substituída por vídeos com demonstrações.</w:t>
      </w:r>
    </w:p>
    <w:p w14:paraId="57DF7A5B" w14:textId="3365CC93" w:rsidR="006F72A3" w:rsidRPr="00A95F78" w:rsidRDefault="006F72A3" w:rsidP="007632C0">
      <w:pPr>
        <w:spacing w:after="0" w:line="240" w:lineRule="auto"/>
        <w:jc w:val="both"/>
        <w:rPr>
          <w:bCs/>
        </w:rPr>
      </w:pPr>
    </w:p>
    <w:p w14:paraId="6366033C" w14:textId="3AC66BD6" w:rsidR="006F72A3" w:rsidRPr="00A95F78" w:rsidRDefault="006F72A3" w:rsidP="007632C0">
      <w:pPr>
        <w:spacing w:after="0" w:line="240" w:lineRule="auto"/>
        <w:jc w:val="both"/>
        <w:rPr>
          <w:b/>
          <w:u w:val="single"/>
        </w:rPr>
      </w:pPr>
      <w:r w:rsidRPr="00A95F78">
        <w:rPr>
          <w:b/>
          <w:u w:val="single"/>
        </w:rPr>
        <w:t xml:space="preserve">Atividades dos bolsistas PIBIC: </w:t>
      </w:r>
    </w:p>
    <w:p w14:paraId="0F7EDB50" w14:textId="1226A209" w:rsidR="00215302" w:rsidRPr="00A95F78" w:rsidRDefault="006F72A3" w:rsidP="007632C0">
      <w:pPr>
        <w:spacing w:after="0" w:line="240" w:lineRule="auto"/>
        <w:jc w:val="both"/>
        <w:rPr>
          <w:bCs/>
        </w:rPr>
      </w:pPr>
      <w:r w:rsidRPr="00A95F78">
        <w:rPr>
          <w:bCs/>
        </w:rPr>
        <w:t>A primeira etapa de adaptação da intervenção, que terá início em 2022, consistirá na adaptação das sessões presenciais para a modalidade online. De setembro a dezembro de 2021 os bolsistas trabalharão com a equipe de pós-graduandos na implementação piloto de outra intervenção online, que proporcionará o treinamento necessário para o manejo do sit</w:t>
      </w:r>
      <w:r w:rsidR="0020455B" w:rsidRPr="00A95F78">
        <w:rPr>
          <w:bCs/>
        </w:rPr>
        <w:t xml:space="preserve">e. A partir de janeiro de 2022, os bolsistas trabalharão na adaptação das sessões </w:t>
      </w:r>
      <w:r w:rsidR="007632C0" w:rsidRPr="00A95F78">
        <w:rPr>
          <w:bCs/>
        </w:rPr>
        <w:t xml:space="preserve">do Programa de Responsividade Materna Pró-linguagem </w:t>
      </w:r>
      <w:r w:rsidR="0020455B" w:rsidRPr="00A95F78">
        <w:rPr>
          <w:bCs/>
        </w:rPr>
        <w:t>à modalidade online</w:t>
      </w:r>
      <w:r w:rsidR="007632C0" w:rsidRPr="00A95F78">
        <w:rPr>
          <w:bCs/>
        </w:rPr>
        <w:t>.</w:t>
      </w:r>
    </w:p>
    <w:p w14:paraId="29AD370B" w14:textId="77777777" w:rsidR="007632C0" w:rsidRPr="00A95F78" w:rsidRDefault="007632C0" w:rsidP="00215302">
      <w:pPr>
        <w:spacing w:after="0" w:line="240" w:lineRule="auto"/>
        <w:rPr>
          <w:b/>
          <w:u w:val="single"/>
        </w:rPr>
      </w:pPr>
    </w:p>
    <w:p w14:paraId="540108A0" w14:textId="2DC24137" w:rsidR="00215302" w:rsidRPr="00A95F78" w:rsidRDefault="00215302" w:rsidP="00215302">
      <w:pPr>
        <w:spacing w:after="0" w:line="240" w:lineRule="auto"/>
        <w:rPr>
          <w:b/>
          <w:u w:val="single"/>
        </w:rPr>
      </w:pPr>
      <w:r w:rsidRPr="00A95F78">
        <w:rPr>
          <w:b/>
          <w:u w:val="single"/>
        </w:rPr>
        <w:t>Como concorrer a uma vaga</w:t>
      </w:r>
      <w:r w:rsidR="007632C0" w:rsidRPr="00A95F78">
        <w:rPr>
          <w:b/>
          <w:u w:val="single"/>
        </w:rPr>
        <w:t xml:space="preserve"> de bolsista PIBIC</w:t>
      </w:r>
      <w:r w:rsidRPr="00A95F78">
        <w:rPr>
          <w:b/>
          <w:u w:val="single"/>
        </w:rPr>
        <w:t>:</w:t>
      </w:r>
    </w:p>
    <w:p w14:paraId="104CAB9B" w14:textId="75191D8A" w:rsidR="00E110EE" w:rsidRPr="00A95F78" w:rsidRDefault="00E110EE" w:rsidP="00D43914">
      <w:pPr>
        <w:spacing w:after="0" w:line="240" w:lineRule="auto"/>
        <w:jc w:val="both"/>
        <w:rPr>
          <w:bCs/>
        </w:rPr>
      </w:pPr>
      <w:r w:rsidRPr="00A95F78">
        <w:rPr>
          <w:bCs/>
        </w:rPr>
        <w:t xml:space="preserve">A primeira etapa do processo seletivo consistirá consiste na análise documental. Os candidatos deverão preencher a </w:t>
      </w:r>
      <w:r w:rsidRPr="00A95F78">
        <w:rPr>
          <w:b/>
        </w:rPr>
        <w:t>Ficha de Inscrição para Candidatos à Bolsa PIBIC</w:t>
      </w:r>
      <w:r w:rsidRPr="00A95F78">
        <w:rPr>
          <w:bCs/>
        </w:rPr>
        <w:t xml:space="preserve"> que consta no Anexo I desta proposta, e enviá-la junto com cópia do histórico escolar atualizado para o </w:t>
      </w:r>
      <w:proofErr w:type="spellStart"/>
      <w:r w:rsidRPr="00A95F78">
        <w:rPr>
          <w:bCs/>
        </w:rPr>
        <w:t>email</w:t>
      </w:r>
      <w:proofErr w:type="spellEnd"/>
      <w:r w:rsidRPr="00A95F78">
        <w:rPr>
          <w:bCs/>
        </w:rPr>
        <w:t xml:space="preserve"> </w:t>
      </w:r>
      <w:hyperlink r:id="rId7" w:history="1">
        <w:r w:rsidRPr="00A95F78">
          <w:rPr>
            <w:rStyle w:val="Hyperlink"/>
            <w:bCs/>
          </w:rPr>
          <w:t>palva@ufba.br</w:t>
        </w:r>
      </w:hyperlink>
      <w:r w:rsidRPr="00A95F78">
        <w:rPr>
          <w:bCs/>
        </w:rPr>
        <w:t xml:space="preserve"> até o dia 11/06/2021. </w:t>
      </w:r>
      <w:r w:rsidR="00D43914" w:rsidRPr="00A95F78">
        <w:rPr>
          <w:bCs/>
        </w:rPr>
        <w:t>Com base na análise documental, a coordenadora do projeto, Patrícia Alvarenga, fará uma pré-seleção cujo resultado ser</w:t>
      </w:r>
      <w:r w:rsidR="001C66FA">
        <w:rPr>
          <w:bCs/>
        </w:rPr>
        <w:t>á</w:t>
      </w:r>
      <w:r w:rsidR="00D43914" w:rsidRPr="00A95F78">
        <w:rPr>
          <w:bCs/>
        </w:rPr>
        <w:t xml:space="preserve"> informado p</w:t>
      </w:r>
      <w:r w:rsidR="001C66FA">
        <w:rPr>
          <w:bCs/>
        </w:rPr>
        <w:t>elo</w:t>
      </w:r>
      <w:r w:rsidR="00D43914" w:rsidRPr="00A95F78">
        <w:rPr>
          <w:bCs/>
        </w:rPr>
        <w:t xml:space="preserve"> </w:t>
      </w:r>
      <w:proofErr w:type="spellStart"/>
      <w:r w:rsidR="00D43914" w:rsidRPr="00A95F78">
        <w:rPr>
          <w:bCs/>
        </w:rPr>
        <w:t>email</w:t>
      </w:r>
      <w:proofErr w:type="spellEnd"/>
      <w:r w:rsidR="001C66FA">
        <w:rPr>
          <w:bCs/>
        </w:rPr>
        <w:t xml:space="preserve"> dos candidatos</w:t>
      </w:r>
      <w:r w:rsidR="00D43914" w:rsidRPr="00A95F78">
        <w:rPr>
          <w:bCs/>
        </w:rPr>
        <w:t xml:space="preserve">. Os candidatos pré-selecionados participarão de uma entrevista individual online no dia 23/6/2021 entre 14 e 16 horas (detalhes sobre a entrevista serão fornecidos por </w:t>
      </w:r>
      <w:proofErr w:type="spellStart"/>
      <w:r w:rsidR="00D43914" w:rsidRPr="00A95F78">
        <w:rPr>
          <w:bCs/>
        </w:rPr>
        <w:t>email</w:t>
      </w:r>
      <w:proofErr w:type="spellEnd"/>
      <w:r w:rsidR="00D43914" w:rsidRPr="00A95F78">
        <w:rPr>
          <w:bCs/>
        </w:rPr>
        <w:t xml:space="preserve"> aos candidatos pré-selecionados). O resultado</w:t>
      </w:r>
      <w:r w:rsidR="001C66FA">
        <w:rPr>
          <w:bCs/>
        </w:rPr>
        <w:t xml:space="preserve"> </w:t>
      </w:r>
      <w:r w:rsidR="00D43914" w:rsidRPr="00A95F78">
        <w:rPr>
          <w:bCs/>
        </w:rPr>
        <w:t xml:space="preserve">final será divulgado dia 23/6/2021. </w:t>
      </w:r>
    </w:p>
    <w:p w14:paraId="360961E7" w14:textId="77777777" w:rsidR="007632C0" w:rsidRPr="00A95F78" w:rsidRDefault="007632C0" w:rsidP="00215302">
      <w:pPr>
        <w:spacing w:after="0" w:line="240" w:lineRule="auto"/>
        <w:rPr>
          <w:b/>
          <w:u w:val="single"/>
        </w:rPr>
      </w:pPr>
    </w:p>
    <w:p w14:paraId="103AC99C" w14:textId="77777777" w:rsidR="008679EB" w:rsidRPr="00A95F78" w:rsidRDefault="008679EB" w:rsidP="00D43914">
      <w:pPr>
        <w:spacing w:after="0" w:line="240" w:lineRule="auto"/>
        <w:rPr>
          <w:b/>
          <w:u w:val="single"/>
        </w:rPr>
      </w:pPr>
      <w:r w:rsidRPr="00A95F78">
        <w:rPr>
          <w:b/>
          <w:u w:val="single"/>
        </w:rPr>
        <w:t>Pré-requisitos:</w:t>
      </w:r>
    </w:p>
    <w:p w14:paraId="25D8B29C" w14:textId="7B1BC3BC" w:rsidR="00D43914" w:rsidRPr="00A95F78" w:rsidRDefault="00D43914" w:rsidP="00EB469F">
      <w:pPr>
        <w:spacing w:after="0" w:line="240" w:lineRule="auto"/>
        <w:jc w:val="both"/>
        <w:rPr>
          <w:bCs/>
        </w:rPr>
      </w:pPr>
      <w:r w:rsidRPr="00A95F78">
        <w:rPr>
          <w:bCs/>
        </w:rPr>
        <w:t>Para concorrer a uma vaga, o aluno deve ter cursado as disciplinas dos dois primeiros semestres do curso de Psicologia.</w:t>
      </w:r>
    </w:p>
    <w:p w14:paraId="73310D63" w14:textId="3BDB862D" w:rsidR="00FD0DD3" w:rsidRPr="00A95F78" w:rsidRDefault="00FD0DD3">
      <w:pPr>
        <w:rPr>
          <w:bCs/>
          <w:sz w:val="20"/>
          <w:szCs w:val="20"/>
        </w:rPr>
      </w:pPr>
      <w:r w:rsidRPr="00A95F78">
        <w:rPr>
          <w:bCs/>
          <w:sz w:val="20"/>
          <w:szCs w:val="20"/>
        </w:rPr>
        <w:br w:type="page"/>
      </w:r>
    </w:p>
    <w:p w14:paraId="7A2D7D69" w14:textId="13AAA971" w:rsidR="00D20FE9" w:rsidRDefault="00D20FE9" w:rsidP="00FD0DD3">
      <w:pPr>
        <w:jc w:val="center"/>
        <w:rPr>
          <w:b/>
          <w:lang w:val="pt-PT"/>
        </w:rPr>
      </w:pPr>
      <w:r>
        <w:rPr>
          <w:b/>
          <w:lang w:val="pt-PT"/>
        </w:rPr>
        <w:lastRenderedPageBreak/>
        <w:t>ANEXO I</w:t>
      </w:r>
    </w:p>
    <w:p w14:paraId="098FC4CC" w14:textId="0FACFB33" w:rsidR="00FD0DD3" w:rsidRPr="009D1F61" w:rsidRDefault="00FD0DD3" w:rsidP="00FD0DD3">
      <w:pPr>
        <w:jc w:val="center"/>
        <w:rPr>
          <w:b/>
          <w:lang w:val="pt-PT"/>
        </w:rPr>
      </w:pPr>
      <w:r w:rsidRPr="009D1F61">
        <w:rPr>
          <w:b/>
          <w:lang w:val="pt-PT"/>
        </w:rPr>
        <w:t>Ficha de inscrição para candidatos à bolsa PIBIC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FD0DD3" w14:paraId="489CD66E" w14:textId="77777777" w:rsidTr="007E5444">
        <w:tc>
          <w:tcPr>
            <w:tcW w:w="9962" w:type="dxa"/>
          </w:tcPr>
          <w:p w14:paraId="6B7D7FCD" w14:textId="77777777" w:rsidR="00FD0DD3" w:rsidRPr="006A5E61" w:rsidRDefault="00FD0DD3" w:rsidP="00FD0DD3">
            <w:pPr>
              <w:pStyle w:val="PargrafodaLista"/>
              <w:numPr>
                <w:ilvl w:val="0"/>
                <w:numId w:val="3"/>
              </w:numPr>
              <w:jc w:val="both"/>
              <w:rPr>
                <w:lang w:val="pt-PT"/>
              </w:rPr>
            </w:pPr>
            <w:r w:rsidRPr="006A5E61">
              <w:rPr>
                <w:lang w:val="pt-PT"/>
              </w:rPr>
              <w:t>Nome</w:t>
            </w:r>
            <w:r>
              <w:rPr>
                <w:lang w:val="pt-PT"/>
              </w:rPr>
              <w:t xml:space="preserve"> completo</w:t>
            </w:r>
            <w:r w:rsidRPr="006A5E61">
              <w:rPr>
                <w:lang w:val="pt-PT"/>
              </w:rPr>
              <w:t>:</w:t>
            </w:r>
          </w:p>
        </w:tc>
      </w:tr>
      <w:tr w:rsidR="00FD0DD3" w14:paraId="4700AC3B" w14:textId="77777777" w:rsidTr="007E5444">
        <w:tc>
          <w:tcPr>
            <w:tcW w:w="9962" w:type="dxa"/>
          </w:tcPr>
          <w:p w14:paraId="43DB16A6" w14:textId="77777777" w:rsidR="00FD0DD3" w:rsidRPr="006A5E61" w:rsidRDefault="00FD0DD3" w:rsidP="00FD0DD3">
            <w:pPr>
              <w:pStyle w:val="PargrafodaLista"/>
              <w:numPr>
                <w:ilvl w:val="0"/>
                <w:numId w:val="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Que semestre você está cursando?</w:t>
            </w:r>
          </w:p>
        </w:tc>
      </w:tr>
      <w:tr w:rsidR="00FD0DD3" w14:paraId="3C37AE4F" w14:textId="77777777" w:rsidTr="007E5444">
        <w:tc>
          <w:tcPr>
            <w:tcW w:w="9962" w:type="dxa"/>
          </w:tcPr>
          <w:p w14:paraId="7FDC29AC" w14:textId="77777777" w:rsidR="00FD0DD3" w:rsidRDefault="00FD0DD3" w:rsidP="00FD0DD3">
            <w:pPr>
              <w:pStyle w:val="PargrafodaLista"/>
              <w:numPr>
                <w:ilvl w:val="0"/>
                <w:numId w:val="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E-mail:</w:t>
            </w:r>
          </w:p>
        </w:tc>
      </w:tr>
      <w:tr w:rsidR="00FD0DD3" w14:paraId="534183FA" w14:textId="77777777" w:rsidTr="007E5444">
        <w:tc>
          <w:tcPr>
            <w:tcW w:w="9962" w:type="dxa"/>
          </w:tcPr>
          <w:p w14:paraId="3F26EC3C" w14:textId="77777777" w:rsidR="00FD0DD3" w:rsidRDefault="00FD0DD3" w:rsidP="00FD0DD3">
            <w:pPr>
              <w:pStyle w:val="PargrafodaLista"/>
              <w:numPr>
                <w:ilvl w:val="0"/>
                <w:numId w:val="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Telefone fixo:</w:t>
            </w:r>
          </w:p>
        </w:tc>
      </w:tr>
      <w:tr w:rsidR="00FD0DD3" w14:paraId="6C715BB4" w14:textId="77777777" w:rsidTr="007E5444">
        <w:tc>
          <w:tcPr>
            <w:tcW w:w="9962" w:type="dxa"/>
          </w:tcPr>
          <w:p w14:paraId="1370E0EB" w14:textId="77777777" w:rsidR="00FD0DD3" w:rsidRDefault="00FD0DD3" w:rsidP="00FD0DD3">
            <w:pPr>
              <w:pStyle w:val="PargrafodaLista"/>
              <w:numPr>
                <w:ilvl w:val="0"/>
                <w:numId w:val="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Telefone celular:</w:t>
            </w:r>
          </w:p>
        </w:tc>
      </w:tr>
      <w:tr w:rsidR="00FD0DD3" w14:paraId="577EE528" w14:textId="77777777" w:rsidTr="007E5444">
        <w:tc>
          <w:tcPr>
            <w:tcW w:w="9962" w:type="dxa"/>
          </w:tcPr>
          <w:p w14:paraId="53D7FB68" w14:textId="77777777" w:rsidR="00FD0DD3" w:rsidRDefault="00FD0DD3" w:rsidP="00FD0DD3">
            <w:pPr>
              <w:pStyle w:val="PargrafodaLista"/>
              <w:numPr>
                <w:ilvl w:val="0"/>
                <w:numId w:val="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Explique porque você está se candidatando a esta bolsa.</w:t>
            </w:r>
          </w:p>
          <w:p w14:paraId="1FD497BB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39CD9755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1F336CC6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12E0BA0E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524E618F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240186D0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699DA790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60321C86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7D7D1904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4335B493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7E5D4AA2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5C0523E2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4C3E78D5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13AE5428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21DF2EAB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0A0E0913" w14:textId="77777777" w:rsidR="00FD0DD3" w:rsidRPr="006A5E61" w:rsidRDefault="00FD0DD3" w:rsidP="007E5444">
            <w:pPr>
              <w:jc w:val="both"/>
              <w:rPr>
                <w:lang w:val="pt-PT"/>
              </w:rPr>
            </w:pPr>
          </w:p>
        </w:tc>
      </w:tr>
      <w:tr w:rsidR="00FD0DD3" w14:paraId="2BEE8DDA" w14:textId="77777777" w:rsidTr="007E5444">
        <w:tc>
          <w:tcPr>
            <w:tcW w:w="9962" w:type="dxa"/>
          </w:tcPr>
          <w:p w14:paraId="3A2A25C5" w14:textId="77777777" w:rsidR="00FD0DD3" w:rsidRDefault="00FD0DD3" w:rsidP="00FD0DD3">
            <w:pPr>
              <w:pStyle w:val="PargrafodaLista"/>
              <w:numPr>
                <w:ilvl w:val="0"/>
                <w:numId w:val="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Preencha o quadro abaixo com todas as atividades que você desenvolve durante a semana (aulas, cursos, estágios, trabalho, etc.), e indique os horários ou turnos disponíveis para completar a carga horária de 20 horas semanais referentes à Bolsa PIBIC, à qual você está se candidatando. Para indicar os horários dedicados às atividades da Bolsa PIBIC, escreva a palavra “bolsa”.  </w:t>
            </w:r>
          </w:p>
          <w:p w14:paraId="7DF7C22A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1198"/>
              <w:gridCol w:w="1176"/>
              <w:gridCol w:w="1186"/>
              <w:gridCol w:w="1185"/>
              <w:gridCol w:w="1176"/>
              <w:gridCol w:w="1190"/>
              <w:gridCol w:w="1202"/>
            </w:tblGrid>
            <w:tr w:rsidR="00FD0DD3" w14:paraId="21331522" w14:textId="77777777" w:rsidTr="007E5444">
              <w:tc>
                <w:tcPr>
                  <w:tcW w:w="1216" w:type="dxa"/>
                </w:tcPr>
                <w:p w14:paraId="24E0D007" w14:textId="77777777" w:rsidR="00FD0DD3" w:rsidRDefault="00FD0DD3" w:rsidP="007E5444">
                  <w:pPr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Horários</w:t>
                  </w:r>
                </w:p>
              </w:tc>
              <w:tc>
                <w:tcPr>
                  <w:tcW w:w="1216" w:type="dxa"/>
                </w:tcPr>
                <w:p w14:paraId="5F995F4D" w14:textId="77777777" w:rsidR="00FD0DD3" w:rsidRDefault="00FD0DD3" w:rsidP="007E5444">
                  <w:pPr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egunda</w:t>
                  </w:r>
                </w:p>
              </w:tc>
              <w:tc>
                <w:tcPr>
                  <w:tcW w:w="1216" w:type="dxa"/>
                </w:tcPr>
                <w:p w14:paraId="19EA071C" w14:textId="77777777" w:rsidR="00FD0DD3" w:rsidRDefault="00FD0DD3" w:rsidP="007E5444">
                  <w:pPr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Terça</w:t>
                  </w:r>
                </w:p>
              </w:tc>
              <w:tc>
                <w:tcPr>
                  <w:tcW w:w="1216" w:type="dxa"/>
                </w:tcPr>
                <w:p w14:paraId="421F737F" w14:textId="77777777" w:rsidR="00FD0DD3" w:rsidRDefault="00FD0DD3" w:rsidP="007E5444">
                  <w:pPr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Quarta</w:t>
                  </w:r>
                </w:p>
              </w:tc>
              <w:tc>
                <w:tcPr>
                  <w:tcW w:w="1216" w:type="dxa"/>
                </w:tcPr>
                <w:p w14:paraId="4B9E9D10" w14:textId="77777777" w:rsidR="00FD0DD3" w:rsidRDefault="00FD0DD3" w:rsidP="007E5444">
                  <w:pPr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Quinta</w:t>
                  </w:r>
                </w:p>
              </w:tc>
              <w:tc>
                <w:tcPr>
                  <w:tcW w:w="1217" w:type="dxa"/>
                </w:tcPr>
                <w:p w14:paraId="1EFC450F" w14:textId="77777777" w:rsidR="00FD0DD3" w:rsidRDefault="00FD0DD3" w:rsidP="007E5444">
                  <w:pPr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exta</w:t>
                  </w:r>
                </w:p>
              </w:tc>
              <w:tc>
                <w:tcPr>
                  <w:tcW w:w="1217" w:type="dxa"/>
                </w:tcPr>
                <w:p w14:paraId="4EF2068C" w14:textId="77777777" w:rsidR="00FD0DD3" w:rsidRDefault="00FD0DD3" w:rsidP="007E5444">
                  <w:pPr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ábado</w:t>
                  </w:r>
                </w:p>
              </w:tc>
              <w:tc>
                <w:tcPr>
                  <w:tcW w:w="1217" w:type="dxa"/>
                </w:tcPr>
                <w:p w14:paraId="35F2083E" w14:textId="77777777" w:rsidR="00FD0DD3" w:rsidRDefault="00FD0DD3" w:rsidP="007E5444">
                  <w:pPr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omingo</w:t>
                  </w:r>
                </w:p>
              </w:tc>
            </w:tr>
            <w:tr w:rsidR="00FD0DD3" w14:paraId="199609B6" w14:textId="77777777" w:rsidTr="007E5444">
              <w:tc>
                <w:tcPr>
                  <w:tcW w:w="1216" w:type="dxa"/>
                </w:tcPr>
                <w:p w14:paraId="3FBE6E54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7-8</w:t>
                  </w:r>
                </w:p>
              </w:tc>
              <w:tc>
                <w:tcPr>
                  <w:tcW w:w="1216" w:type="dxa"/>
                </w:tcPr>
                <w:p w14:paraId="079B501B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6C5CC923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3E9D3FC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31A54728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2CA79F67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359AEC0A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35E0943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65C24876" w14:textId="77777777" w:rsidTr="007E5444">
              <w:tc>
                <w:tcPr>
                  <w:tcW w:w="1216" w:type="dxa"/>
                </w:tcPr>
                <w:p w14:paraId="2BFF51B4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8-9</w:t>
                  </w:r>
                </w:p>
              </w:tc>
              <w:tc>
                <w:tcPr>
                  <w:tcW w:w="1216" w:type="dxa"/>
                </w:tcPr>
                <w:p w14:paraId="7CEE1DE9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55FE645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1B5C1847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371C17E3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4BCD2CDE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93F0C7B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22CE7745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533BA6D3" w14:textId="77777777" w:rsidTr="007E5444">
              <w:tc>
                <w:tcPr>
                  <w:tcW w:w="1216" w:type="dxa"/>
                </w:tcPr>
                <w:p w14:paraId="6962D21F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9-10</w:t>
                  </w:r>
                </w:p>
              </w:tc>
              <w:tc>
                <w:tcPr>
                  <w:tcW w:w="1216" w:type="dxa"/>
                </w:tcPr>
                <w:p w14:paraId="0F23E7C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6F7E6738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5F4AD191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54569C3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9B2C89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7AC5F29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6F86B5E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38A37F77" w14:textId="77777777" w:rsidTr="007E5444">
              <w:tc>
                <w:tcPr>
                  <w:tcW w:w="1216" w:type="dxa"/>
                </w:tcPr>
                <w:p w14:paraId="327BD6E7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0-11</w:t>
                  </w:r>
                </w:p>
              </w:tc>
              <w:tc>
                <w:tcPr>
                  <w:tcW w:w="1216" w:type="dxa"/>
                </w:tcPr>
                <w:p w14:paraId="53F0251F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3ECD01D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59CD2877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2E964B6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56D67C2A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7D662C5F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53C145E7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7EA61AE1" w14:textId="77777777" w:rsidTr="007E5444">
              <w:tc>
                <w:tcPr>
                  <w:tcW w:w="1216" w:type="dxa"/>
                </w:tcPr>
                <w:p w14:paraId="735DDC2F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1-12</w:t>
                  </w:r>
                </w:p>
              </w:tc>
              <w:tc>
                <w:tcPr>
                  <w:tcW w:w="1216" w:type="dxa"/>
                </w:tcPr>
                <w:p w14:paraId="72D4DCC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6B259E52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1D37914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77CCEA0A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0B3B8A01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062A1252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70D91FB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6F2837DA" w14:textId="77777777" w:rsidTr="007E5444">
              <w:tc>
                <w:tcPr>
                  <w:tcW w:w="1216" w:type="dxa"/>
                </w:tcPr>
                <w:p w14:paraId="45621BA1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2-13</w:t>
                  </w:r>
                </w:p>
              </w:tc>
              <w:tc>
                <w:tcPr>
                  <w:tcW w:w="1216" w:type="dxa"/>
                </w:tcPr>
                <w:p w14:paraId="5FCACCE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022466F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498F7E94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20F7D3FA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5E8BF0FD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39A90B94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252DF54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3AFC3B32" w14:textId="77777777" w:rsidTr="007E5444">
              <w:tc>
                <w:tcPr>
                  <w:tcW w:w="1216" w:type="dxa"/>
                </w:tcPr>
                <w:p w14:paraId="74F39ED4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3-14</w:t>
                  </w:r>
                </w:p>
              </w:tc>
              <w:tc>
                <w:tcPr>
                  <w:tcW w:w="1216" w:type="dxa"/>
                </w:tcPr>
                <w:p w14:paraId="412115F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2D5379D2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76753AC3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0A5C4401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0A982E7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520F95A8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3AED41A5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48519CBC" w14:textId="77777777" w:rsidTr="007E5444">
              <w:tc>
                <w:tcPr>
                  <w:tcW w:w="1216" w:type="dxa"/>
                </w:tcPr>
                <w:p w14:paraId="7977C859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4-15</w:t>
                  </w:r>
                </w:p>
              </w:tc>
              <w:tc>
                <w:tcPr>
                  <w:tcW w:w="1216" w:type="dxa"/>
                </w:tcPr>
                <w:p w14:paraId="034E00B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627DFBB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162D8A4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6C1E6928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65B5198B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6FA1C6A1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2C4E063A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1E39A6C1" w14:textId="77777777" w:rsidTr="007E5444">
              <w:tc>
                <w:tcPr>
                  <w:tcW w:w="1216" w:type="dxa"/>
                </w:tcPr>
                <w:p w14:paraId="7DF6C4F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5-16</w:t>
                  </w:r>
                </w:p>
              </w:tc>
              <w:tc>
                <w:tcPr>
                  <w:tcW w:w="1216" w:type="dxa"/>
                </w:tcPr>
                <w:p w14:paraId="7EEE39E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143113FD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39D8912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444445A7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0A30E705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11B6C02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640B3D40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1F133641" w14:textId="77777777" w:rsidTr="007E5444">
              <w:tc>
                <w:tcPr>
                  <w:tcW w:w="1216" w:type="dxa"/>
                </w:tcPr>
                <w:p w14:paraId="24BF002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6-17</w:t>
                  </w:r>
                </w:p>
              </w:tc>
              <w:tc>
                <w:tcPr>
                  <w:tcW w:w="1216" w:type="dxa"/>
                </w:tcPr>
                <w:p w14:paraId="4E766B74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30052851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50E889D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03FCAB7D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0F4B9E99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6310124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7A9AC8B8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657F10E8" w14:textId="77777777" w:rsidTr="007E5444">
              <w:tc>
                <w:tcPr>
                  <w:tcW w:w="1216" w:type="dxa"/>
                </w:tcPr>
                <w:p w14:paraId="3F151562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7-18</w:t>
                  </w:r>
                </w:p>
              </w:tc>
              <w:tc>
                <w:tcPr>
                  <w:tcW w:w="1216" w:type="dxa"/>
                </w:tcPr>
                <w:p w14:paraId="26E22C2A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4DC51FBF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1E5FD01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5CBE8C78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51FC571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7EE63E76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61F740D5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00C36657" w14:textId="77777777" w:rsidTr="007E5444">
              <w:tc>
                <w:tcPr>
                  <w:tcW w:w="1216" w:type="dxa"/>
                </w:tcPr>
                <w:p w14:paraId="56B872D7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8-19</w:t>
                  </w:r>
                </w:p>
              </w:tc>
              <w:tc>
                <w:tcPr>
                  <w:tcW w:w="1216" w:type="dxa"/>
                </w:tcPr>
                <w:p w14:paraId="7D1A84C8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7D64F552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252456FB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7E29AF53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203802AF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1FCBAD0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63BA650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  <w:tr w:rsidR="00FD0DD3" w14:paraId="6490401D" w14:textId="77777777" w:rsidTr="007E5444">
              <w:tc>
                <w:tcPr>
                  <w:tcW w:w="1216" w:type="dxa"/>
                </w:tcPr>
                <w:p w14:paraId="6339B713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9-20</w:t>
                  </w:r>
                </w:p>
              </w:tc>
              <w:tc>
                <w:tcPr>
                  <w:tcW w:w="1216" w:type="dxa"/>
                </w:tcPr>
                <w:p w14:paraId="383138D5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535E1C05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5C65C115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6" w:type="dxa"/>
                </w:tcPr>
                <w:p w14:paraId="46AD3798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7E3A8A72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26DE3B84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  <w:tc>
                <w:tcPr>
                  <w:tcW w:w="1217" w:type="dxa"/>
                </w:tcPr>
                <w:p w14:paraId="369DF36C" w14:textId="77777777" w:rsidR="00FD0DD3" w:rsidRDefault="00FD0DD3" w:rsidP="007E5444">
                  <w:pPr>
                    <w:jc w:val="both"/>
                    <w:rPr>
                      <w:lang w:val="pt-PT"/>
                    </w:rPr>
                  </w:pPr>
                </w:p>
              </w:tc>
            </w:tr>
          </w:tbl>
          <w:p w14:paraId="0CF87620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32D85815" w14:textId="77777777" w:rsidR="00FD0DD3" w:rsidRDefault="00FD0DD3" w:rsidP="007E544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bservações:</w:t>
            </w:r>
          </w:p>
          <w:p w14:paraId="74985F85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14956934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42F1BB58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4EACF56F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5C5094B0" w14:textId="77777777" w:rsidR="00FD0DD3" w:rsidRDefault="00FD0DD3" w:rsidP="007E5444">
            <w:pPr>
              <w:jc w:val="both"/>
              <w:rPr>
                <w:lang w:val="pt-PT"/>
              </w:rPr>
            </w:pPr>
          </w:p>
          <w:p w14:paraId="32C0DD17" w14:textId="77777777" w:rsidR="00FD0DD3" w:rsidRPr="004E6754" w:rsidRDefault="00FD0DD3" w:rsidP="007E5444">
            <w:pPr>
              <w:jc w:val="both"/>
              <w:rPr>
                <w:lang w:val="pt-PT"/>
              </w:rPr>
            </w:pPr>
          </w:p>
        </w:tc>
      </w:tr>
    </w:tbl>
    <w:p w14:paraId="6FB745E2" w14:textId="77777777" w:rsidR="00FD0DD3" w:rsidRPr="00D43914" w:rsidRDefault="00FD0DD3" w:rsidP="00EB469F">
      <w:pPr>
        <w:spacing w:after="0" w:line="240" w:lineRule="auto"/>
        <w:jc w:val="both"/>
        <w:rPr>
          <w:bCs/>
          <w:sz w:val="28"/>
          <w:szCs w:val="28"/>
        </w:rPr>
      </w:pPr>
    </w:p>
    <w:p w14:paraId="3A55116E" w14:textId="0548E39E" w:rsidR="00BA19B1" w:rsidRDefault="00BA19B1" w:rsidP="008A707C">
      <w:pPr>
        <w:spacing w:after="0" w:line="240" w:lineRule="auto"/>
        <w:jc w:val="center"/>
        <w:rPr>
          <w:b/>
          <w:sz w:val="28"/>
          <w:szCs w:val="28"/>
        </w:rPr>
      </w:pPr>
    </w:p>
    <w:sectPr w:rsidR="00BA19B1" w:rsidSect="00E110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238F"/>
    <w:multiLevelType w:val="hybridMultilevel"/>
    <w:tmpl w:val="385C8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6C4F"/>
    <w:multiLevelType w:val="hybridMultilevel"/>
    <w:tmpl w:val="5A225B38"/>
    <w:lvl w:ilvl="0" w:tplc="3364E1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54553"/>
    <w:multiLevelType w:val="hybridMultilevel"/>
    <w:tmpl w:val="DEF2AF38"/>
    <w:lvl w:ilvl="0" w:tplc="E0C231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B4"/>
    <w:rsid w:val="000761F2"/>
    <w:rsid w:val="000C101F"/>
    <w:rsid w:val="000E4350"/>
    <w:rsid w:val="00150D57"/>
    <w:rsid w:val="001848AB"/>
    <w:rsid w:val="001C66FA"/>
    <w:rsid w:val="0020455B"/>
    <w:rsid w:val="00215302"/>
    <w:rsid w:val="00356C27"/>
    <w:rsid w:val="003C3C08"/>
    <w:rsid w:val="005E3BEC"/>
    <w:rsid w:val="006D10FE"/>
    <w:rsid w:val="006E4547"/>
    <w:rsid w:val="006F72A3"/>
    <w:rsid w:val="0070483B"/>
    <w:rsid w:val="0071149A"/>
    <w:rsid w:val="007632C0"/>
    <w:rsid w:val="00782EB1"/>
    <w:rsid w:val="007A33BF"/>
    <w:rsid w:val="007C3B8C"/>
    <w:rsid w:val="007F145B"/>
    <w:rsid w:val="008679EB"/>
    <w:rsid w:val="008A707C"/>
    <w:rsid w:val="008C2FAE"/>
    <w:rsid w:val="00951CD5"/>
    <w:rsid w:val="00A95F78"/>
    <w:rsid w:val="00AB3DB4"/>
    <w:rsid w:val="00B06190"/>
    <w:rsid w:val="00B07263"/>
    <w:rsid w:val="00B5060E"/>
    <w:rsid w:val="00BA19B1"/>
    <w:rsid w:val="00D20FE9"/>
    <w:rsid w:val="00D23344"/>
    <w:rsid w:val="00D43914"/>
    <w:rsid w:val="00D63055"/>
    <w:rsid w:val="00E110EE"/>
    <w:rsid w:val="00E734FF"/>
    <w:rsid w:val="00EA31F3"/>
    <w:rsid w:val="00EB469F"/>
    <w:rsid w:val="00FD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249C"/>
  <w15:docId w15:val="{10EEDEF9-DEE9-42A8-BF3C-6E1B7B56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23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3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530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va@ufba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apais.ips.ufba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3ABB-8E4D-48D3-9411-8B1B870A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quisa_2</dc:creator>
  <cp:keywords/>
  <dc:description/>
  <cp:lastModifiedBy>not</cp:lastModifiedBy>
  <cp:revision>3</cp:revision>
  <dcterms:created xsi:type="dcterms:W3CDTF">2021-05-25T18:04:00Z</dcterms:created>
  <dcterms:modified xsi:type="dcterms:W3CDTF">2021-05-25T18:04:00Z</dcterms:modified>
</cp:coreProperties>
</file>